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DB94E" w14:textId="3EE5C646" w:rsidR="00D11A60" w:rsidRPr="00ED3E69" w:rsidRDefault="00445538" w:rsidP="00197998">
      <w:pPr>
        <w:rPr>
          <w:rFonts w:ascii="Tw Cen MT" w:hAnsi="Tw Cen MT" w:cstheme="minorHAnsi"/>
          <w:b/>
          <w:bCs/>
          <w:sz w:val="28"/>
          <w:szCs w:val="28"/>
        </w:rPr>
      </w:pPr>
      <w:r w:rsidRPr="00ED3E69">
        <w:rPr>
          <w:rFonts w:ascii="Tw Cen MT" w:hAnsi="Tw Cen MT" w:cstheme="minorHAnsi"/>
          <w:b/>
          <w:bCs/>
          <w:sz w:val="28"/>
          <w:szCs w:val="28"/>
        </w:rPr>
        <w:t xml:space="preserve">Colton Hills </w:t>
      </w:r>
      <w:r w:rsidR="00E25346" w:rsidRPr="00ED3E69">
        <w:rPr>
          <w:rFonts w:ascii="Tw Cen MT" w:hAnsi="Tw Cen MT" w:cstheme="minorHAnsi"/>
          <w:b/>
          <w:bCs/>
          <w:sz w:val="28"/>
          <w:szCs w:val="28"/>
        </w:rPr>
        <w:t>Community School m</w:t>
      </w:r>
      <w:r w:rsidRPr="00ED3E69">
        <w:rPr>
          <w:rFonts w:ascii="Tw Cen MT" w:hAnsi="Tw Cen MT" w:cstheme="minorHAnsi"/>
          <w:b/>
          <w:bCs/>
          <w:sz w:val="28"/>
          <w:szCs w:val="28"/>
        </w:rPr>
        <w:t>edium term plan</w:t>
      </w:r>
      <w:r w:rsidR="00ED3E69" w:rsidRPr="00ED3E69">
        <w:rPr>
          <w:rFonts w:ascii="Tw Cen MT" w:hAnsi="Tw Cen MT" w:cstheme="minorHAnsi"/>
          <w:b/>
          <w:bCs/>
          <w:sz w:val="28"/>
          <w:szCs w:val="28"/>
        </w:rPr>
        <w:t>ning</w: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2067"/>
        <w:gridCol w:w="2087"/>
        <w:gridCol w:w="6479"/>
        <w:gridCol w:w="2190"/>
        <w:gridCol w:w="2907"/>
      </w:tblGrid>
      <w:tr w:rsidR="00445538" w:rsidRPr="00BF2FB6" w14:paraId="07EA6CCD" w14:textId="77777777" w:rsidTr="008F0F89">
        <w:tc>
          <w:tcPr>
            <w:tcW w:w="2067" w:type="dxa"/>
          </w:tcPr>
          <w:p w14:paraId="2CB769AD" w14:textId="77777777" w:rsidR="00445538" w:rsidRPr="00BF2FB6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opic title:</w:t>
            </w:r>
          </w:p>
          <w:p w14:paraId="0AA7BB50" w14:textId="0A206039" w:rsidR="00445538" w:rsidRPr="008F0F89" w:rsidRDefault="00467682" w:rsidP="00197998">
            <w:pPr>
              <w:rPr>
                <w:rFonts w:ascii="Tw Cen MT" w:hAnsi="Tw Cen MT" w:cstheme="minorHAnsi"/>
                <w:sz w:val="32"/>
                <w:szCs w:val="32"/>
              </w:rPr>
            </w:pPr>
            <w:r w:rsidRPr="00467682">
              <w:rPr>
                <w:rFonts w:ascii="Tw Cen MT" w:hAnsi="Tw Cen MT" w:cstheme="minorHAnsi"/>
                <w:sz w:val="32"/>
                <w:szCs w:val="32"/>
              </w:rPr>
              <w:t xml:space="preserve">.. </w:t>
            </w:r>
            <w:r w:rsidR="00FA2780">
              <w:rPr>
                <w:rFonts w:ascii="Tw Cen MT" w:hAnsi="Tw Cen MT" w:cstheme="minorHAnsi"/>
                <w:sz w:val="32"/>
                <w:szCs w:val="32"/>
              </w:rPr>
              <w:t>C</w:t>
            </w:r>
            <w:r w:rsidR="00C5548B">
              <w:rPr>
                <w:rFonts w:ascii="Tw Cen MT" w:hAnsi="Tw Cen MT" w:cstheme="minorHAnsi"/>
                <w:sz w:val="32"/>
                <w:szCs w:val="32"/>
              </w:rPr>
              <w:t xml:space="preserve">3 </w:t>
            </w:r>
            <w:r w:rsidR="00FA2780">
              <w:rPr>
                <w:rFonts w:ascii="Tw Cen MT" w:hAnsi="Tw Cen MT" w:cstheme="minorHAnsi"/>
                <w:sz w:val="32"/>
                <w:szCs w:val="32"/>
              </w:rPr>
              <w:t>Quantitative</w:t>
            </w:r>
          </w:p>
        </w:tc>
        <w:tc>
          <w:tcPr>
            <w:tcW w:w="2087" w:type="dxa"/>
          </w:tcPr>
          <w:p w14:paraId="14D65FA7" w14:textId="2B29F0E9" w:rsidR="00445538" w:rsidRPr="00467682" w:rsidRDefault="00445538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Year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  <w:r w:rsidR="00467682">
              <w:rPr>
                <w:rFonts w:ascii="Tw Cen MT" w:hAnsi="Tw Cen MT" w:cstheme="minorHAnsi"/>
                <w:sz w:val="24"/>
                <w:szCs w:val="24"/>
              </w:rPr>
              <w:t>…</w:t>
            </w:r>
            <w:r w:rsidR="00064FF7">
              <w:rPr>
                <w:rFonts w:ascii="Tw Cen MT" w:hAnsi="Tw Cen MT" w:cstheme="minorHAnsi"/>
                <w:sz w:val="24"/>
                <w:szCs w:val="24"/>
              </w:rPr>
              <w:t xml:space="preserve"> 1</w:t>
            </w:r>
            <w:r w:rsidR="00C5548B">
              <w:rPr>
                <w:rFonts w:ascii="Tw Cen MT" w:hAnsi="Tw Cen MT" w:cstheme="minorHAnsi"/>
                <w:sz w:val="24"/>
                <w:szCs w:val="24"/>
              </w:rPr>
              <w:t>0</w:t>
            </w:r>
            <w:r w:rsidR="00E2534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E2534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:</w:t>
            </w:r>
            <w:r w:rsidR="00467682">
              <w:rPr>
                <w:rFonts w:ascii="Tw Cen MT" w:hAnsi="Tw Cen MT" w:cstheme="minorHAnsi"/>
                <w:sz w:val="24"/>
                <w:szCs w:val="24"/>
              </w:rPr>
              <w:t xml:space="preserve"> …</w:t>
            </w:r>
            <w:r w:rsidR="00064FF7">
              <w:rPr>
                <w:rFonts w:ascii="Tw Cen MT" w:hAnsi="Tw Cen MT" w:cstheme="minorHAnsi"/>
                <w:sz w:val="24"/>
                <w:szCs w:val="24"/>
              </w:rPr>
              <w:t>Autumn</w:t>
            </w:r>
          </w:p>
        </w:tc>
        <w:tc>
          <w:tcPr>
            <w:tcW w:w="6479" w:type="dxa"/>
          </w:tcPr>
          <w:p w14:paraId="7F203DF7" w14:textId="697C57BC" w:rsidR="00E25346" w:rsidRPr="007339AA" w:rsidRDefault="00445538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467682">
              <w:rPr>
                <w:rFonts w:ascii="Tw Cen MT" w:hAnsi="Tw Cen MT" w:cstheme="minorHAnsi"/>
                <w:sz w:val="24"/>
                <w:szCs w:val="24"/>
              </w:rPr>
              <w:t>…</w:t>
            </w:r>
            <w:r w:rsidR="007339AA">
              <w:rPr>
                <w:rFonts w:ascii="Tw Cen MT" w:hAnsi="Tw Cen MT" w:cstheme="minorHAnsi"/>
                <w:sz w:val="24"/>
                <w:szCs w:val="24"/>
              </w:rPr>
              <w:t xml:space="preserve"> To </w:t>
            </w:r>
            <w:r w:rsidR="00FA2780">
              <w:rPr>
                <w:rFonts w:ascii="Tw Cen MT" w:hAnsi="Tw Cen MT" w:cstheme="minorHAnsi"/>
                <w:sz w:val="24"/>
                <w:szCs w:val="24"/>
              </w:rPr>
              <w:t xml:space="preserve">understand how Chemistry is used in industry to make the 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14:paraId="12F624B2" w14:textId="2A80EA98" w:rsidR="00445538" w:rsidRPr="00467682" w:rsidRDefault="00445538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 here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467682">
              <w:rPr>
                <w:rFonts w:ascii="Tw Cen MT" w:hAnsi="Tw Cen MT" w:cstheme="minorHAnsi"/>
                <w:sz w:val="24"/>
                <w:szCs w:val="24"/>
              </w:rPr>
              <w:t>…</w:t>
            </w:r>
            <w:r w:rsidR="007339AA"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="008F0F89">
              <w:rPr>
                <w:rFonts w:ascii="Tw Cen MT" w:hAnsi="Tw Cen MT" w:cstheme="minorHAnsi"/>
                <w:sz w:val="24"/>
                <w:szCs w:val="24"/>
              </w:rPr>
              <w:t xml:space="preserve">This builds on our understanding of </w:t>
            </w:r>
            <w:r w:rsidR="00DF2A8A">
              <w:rPr>
                <w:rFonts w:ascii="Tw Cen MT" w:hAnsi="Tw Cen MT" w:cstheme="minorHAnsi"/>
                <w:sz w:val="24"/>
                <w:szCs w:val="24"/>
              </w:rPr>
              <w:t>elements and chemical reactions</w:t>
            </w:r>
            <w:r w:rsidR="008F0F89">
              <w:rPr>
                <w:rFonts w:ascii="Tw Cen MT" w:hAnsi="Tw Cen MT" w:cstheme="minorHAnsi"/>
                <w:sz w:val="24"/>
                <w:szCs w:val="24"/>
              </w:rPr>
              <w:t xml:space="preserve"> so that we can start to look at the </w:t>
            </w:r>
            <w:r w:rsidR="00DF2A8A">
              <w:rPr>
                <w:rFonts w:ascii="Tw Cen MT" w:hAnsi="Tw Cen MT" w:cstheme="minorHAnsi"/>
                <w:sz w:val="24"/>
                <w:szCs w:val="24"/>
              </w:rPr>
              <w:t>chemical reactions on an industrial scale.</w:t>
            </w:r>
          </w:p>
        </w:tc>
      </w:tr>
      <w:tr w:rsidR="00BF2FB6" w:rsidRPr="00BF2FB6" w14:paraId="586529ED" w14:textId="77777777" w:rsidTr="008F0F89">
        <w:trPr>
          <w:trHeight w:val="1164"/>
        </w:trPr>
        <w:tc>
          <w:tcPr>
            <w:tcW w:w="4154" w:type="dxa"/>
            <w:gridSpan w:val="2"/>
            <w:vMerge w:val="restart"/>
          </w:tcPr>
          <w:p w14:paraId="2ED442E1" w14:textId="1CAA8E60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Big questions:</w:t>
            </w:r>
          </w:p>
          <w:p w14:paraId="48D1438C" w14:textId="692ED736" w:rsidR="00C5548B" w:rsidRDefault="00FA2780" w:rsidP="00064FF7">
            <w:pPr>
              <w:pStyle w:val="ListParagraph"/>
              <w:numPr>
                <w:ilvl w:val="0"/>
                <w:numId w:val="21"/>
              </w:numPr>
              <w:ind w:left="447" w:hanging="425"/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hat affects the rate of chemical reaction?</w:t>
            </w:r>
          </w:p>
          <w:p w14:paraId="45031419" w14:textId="3CE714FA" w:rsidR="00FA2780" w:rsidRDefault="00FA2780" w:rsidP="00064FF7">
            <w:pPr>
              <w:pStyle w:val="ListParagraph"/>
              <w:numPr>
                <w:ilvl w:val="0"/>
                <w:numId w:val="21"/>
              </w:numPr>
              <w:ind w:left="447" w:hanging="425"/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How do we calculate chemical amounts?</w:t>
            </w:r>
          </w:p>
          <w:p w14:paraId="081C8202" w14:textId="2A373165" w:rsidR="00FA2780" w:rsidRDefault="00FA2780" w:rsidP="00064FF7">
            <w:pPr>
              <w:pStyle w:val="ListParagraph"/>
              <w:numPr>
                <w:ilvl w:val="0"/>
                <w:numId w:val="21"/>
              </w:numPr>
              <w:ind w:left="447" w:hanging="425"/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hat is conservation of mass?</w:t>
            </w:r>
          </w:p>
          <w:p w14:paraId="226EC99C" w14:textId="73B61291" w:rsidR="00FA2780" w:rsidRDefault="00FA2780" w:rsidP="00064FF7">
            <w:pPr>
              <w:pStyle w:val="ListParagraph"/>
              <w:numPr>
                <w:ilvl w:val="0"/>
                <w:numId w:val="21"/>
              </w:numPr>
              <w:ind w:left="447" w:hanging="425"/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hat is atom economy?</w:t>
            </w:r>
          </w:p>
          <w:p w14:paraId="2AF33718" w14:textId="20F0EFAF" w:rsidR="00FA2780" w:rsidRDefault="00FA2780" w:rsidP="00064FF7">
            <w:pPr>
              <w:pStyle w:val="ListParagraph"/>
              <w:numPr>
                <w:ilvl w:val="0"/>
                <w:numId w:val="21"/>
              </w:numPr>
              <w:ind w:left="447" w:hanging="425"/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hat is percentage yield?</w:t>
            </w:r>
          </w:p>
          <w:p w14:paraId="475CA76C" w14:textId="0139ED81" w:rsidR="00C5548B" w:rsidRPr="008F0F89" w:rsidRDefault="00C5548B" w:rsidP="00C5548B">
            <w:pPr>
              <w:pStyle w:val="ListParagraph"/>
              <w:ind w:left="447"/>
              <w:rPr>
                <w:rFonts w:ascii="Tw Cen MT" w:hAnsi="Tw Cen MT" w:cstheme="minorHAnsi"/>
                <w:sz w:val="24"/>
                <w:szCs w:val="24"/>
              </w:rPr>
            </w:pPr>
          </w:p>
        </w:tc>
        <w:tc>
          <w:tcPr>
            <w:tcW w:w="6479" w:type="dxa"/>
          </w:tcPr>
          <w:p w14:paraId="201DC48B" w14:textId="2811657C" w:rsidR="00467682" w:rsidRPr="007339AA" w:rsidRDefault="00467682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Builds on previous topics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>
              <w:rPr>
                <w:rFonts w:ascii="Tw Cen MT" w:hAnsi="Tw Cen MT" w:cstheme="minorHAnsi"/>
                <w:sz w:val="24"/>
                <w:szCs w:val="24"/>
              </w:rPr>
              <w:t>…</w:t>
            </w:r>
            <w:r w:rsidR="00C5548B">
              <w:rPr>
                <w:rFonts w:ascii="Tw Cen MT" w:hAnsi="Tw Cen MT" w:cstheme="minorHAnsi"/>
                <w:sz w:val="24"/>
                <w:szCs w:val="24"/>
              </w:rPr>
              <w:t xml:space="preserve"> KS3 </w:t>
            </w:r>
            <w:r w:rsidR="00FA2780">
              <w:rPr>
                <w:rFonts w:ascii="Tw Cen MT" w:hAnsi="Tw Cen MT" w:cstheme="minorHAnsi"/>
                <w:sz w:val="24"/>
                <w:szCs w:val="24"/>
              </w:rPr>
              <w:t>Chemistry, C1 Atoms, C2 Bonding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14:paraId="597AF692" w14:textId="7DB6C37A" w:rsidR="00BF2FB6" w:rsidRDefault="00467682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</w:p>
          <w:p w14:paraId="7C48DBBE" w14:textId="308490CD" w:rsidR="00BF2FB6" w:rsidRPr="008F0F89" w:rsidRDefault="00467682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…</w:t>
            </w:r>
            <w:r w:rsidR="00FA2780">
              <w:rPr>
                <w:rFonts w:ascii="Tw Cen MT" w:hAnsi="Tw Cen MT" w:cstheme="minorHAnsi"/>
                <w:sz w:val="24"/>
                <w:szCs w:val="24"/>
              </w:rPr>
              <w:t xml:space="preserve"> C4, C5, C6, C7, C8, C9, C10</w:t>
            </w:r>
          </w:p>
          <w:p w14:paraId="4EF2EC6E" w14:textId="12231019" w:rsidR="00BF2FB6" w:rsidRPr="00BF2FB6" w:rsidRDefault="00BF2FB6" w:rsidP="00BF2FB6">
            <w:pPr>
              <w:tabs>
                <w:tab w:val="left" w:pos="1777"/>
              </w:tabs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ab/>
            </w:r>
          </w:p>
        </w:tc>
      </w:tr>
      <w:tr w:rsidR="00BF2FB6" w:rsidRPr="00BF2FB6" w14:paraId="3446D778" w14:textId="77777777" w:rsidTr="008F0F89">
        <w:trPr>
          <w:trHeight w:val="1509"/>
        </w:trPr>
        <w:tc>
          <w:tcPr>
            <w:tcW w:w="4154" w:type="dxa"/>
            <w:gridSpan w:val="2"/>
            <w:vMerge/>
          </w:tcPr>
          <w:p w14:paraId="2DB1EEA4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479" w:type="dxa"/>
            <w:vMerge w:val="restart"/>
            <w:tcBorders>
              <w:right w:val="nil"/>
            </w:tcBorders>
          </w:tcPr>
          <w:p w14:paraId="768532A1" w14:textId="087FEBE2" w:rsidR="00BF2FB6" w:rsidRDefault="00BF2FB6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</w:t>
            </w:r>
            <w:r w:rsidR="00064FF7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Triple</w:t>
            </w:r>
          </w:p>
          <w:p w14:paraId="714294A5" w14:textId="77777777" w:rsidR="00FA2780" w:rsidRPr="00FA2780" w:rsidRDefault="00FA2780" w:rsidP="00FA2780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FA2780">
              <w:rPr>
                <w:rFonts w:ascii="Tw Cen MT" w:hAnsi="Tw Cen MT" w:cstheme="minorHAnsi"/>
                <w:sz w:val="24"/>
                <w:szCs w:val="24"/>
              </w:rPr>
              <w:t>Conservation of mass</w:t>
            </w:r>
          </w:p>
          <w:p w14:paraId="224D7E12" w14:textId="77777777" w:rsidR="00FA2780" w:rsidRPr="00FA2780" w:rsidRDefault="00FA2780" w:rsidP="00FA2780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FA2780">
              <w:rPr>
                <w:rFonts w:ascii="Tw Cen MT" w:hAnsi="Tw Cen MT" w:cstheme="minorHAnsi"/>
                <w:sz w:val="24"/>
                <w:szCs w:val="24"/>
              </w:rPr>
              <w:t>Relative formula mass</w:t>
            </w:r>
          </w:p>
          <w:p w14:paraId="11EA4365" w14:textId="77777777" w:rsidR="00FA2780" w:rsidRPr="00FA2780" w:rsidRDefault="00FA2780" w:rsidP="00FA2780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FA2780">
              <w:rPr>
                <w:rFonts w:ascii="Tw Cen MT" w:hAnsi="Tw Cen MT" w:cstheme="minorHAnsi"/>
                <w:sz w:val="24"/>
                <w:szCs w:val="24"/>
              </w:rPr>
              <w:t>Changes in mass</w:t>
            </w:r>
          </w:p>
          <w:p w14:paraId="63283EC6" w14:textId="77777777" w:rsidR="00FA2780" w:rsidRPr="00FA2780" w:rsidRDefault="00FA2780" w:rsidP="00FA2780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FA2780">
              <w:rPr>
                <w:rFonts w:ascii="Tw Cen MT" w:hAnsi="Tw Cen MT" w:cstheme="minorHAnsi"/>
                <w:sz w:val="24"/>
                <w:szCs w:val="24"/>
              </w:rPr>
              <w:t>Uncertainty</w:t>
            </w:r>
          </w:p>
          <w:p w14:paraId="19FD1DE7" w14:textId="77777777" w:rsidR="00FA2780" w:rsidRPr="00FA2780" w:rsidRDefault="00FA2780" w:rsidP="00FA2780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FA2780">
              <w:rPr>
                <w:rFonts w:ascii="Tw Cen MT" w:hAnsi="Tw Cen MT" w:cstheme="minorHAnsi"/>
                <w:sz w:val="24"/>
                <w:szCs w:val="24"/>
              </w:rPr>
              <w:t>Moles HT ONLY</w:t>
            </w:r>
          </w:p>
          <w:p w14:paraId="1E70F6F2" w14:textId="77777777" w:rsidR="00FA2780" w:rsidRPr="00FA2780" w:rsidRDefault="00FA2780" w:rsidP="00FA2780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FA2780">
              <w:rPr>
                <w:rFonts w:ascii="Tw Cen MT" w:hAnsi="Tw Cen MT" w:cstheme="minorHAnsi"/>
                <w:sz w:val="24"/>
                <w:szCs w:val="24"/>
              </w:rPr>
              <w:t>Calculating masses HT ONLY</w:t>
            </w:r>
          </w:p>
          <w:p w14:paraId="6EBE5516" w14:textId="77777777" w:rsidR="00FA2780" w:rsidRPr="00FA2780" w:rsidRDefault="00FA2780" w:rsidP="00FA2780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FA2780">
              <w:rPr>
                <w:rFonts w:ascii="Tw Cen MT" w:hAnsi="Tw Cen MT" w:cstheme="minorHAnsi"/>
                <w:sz w:val="24"/>
                <w:szCs w:val="24"/>
              </w:rPr>
              <w:t>Calculating ratios HT ONLY</w:t>
            </w:r>
          </w:p>
          <w:p w14:paraId="16D32F85" w14:textId="77777777" w:rsidR="00FA2780" w:rsidRPr="00FA2780" w:rsidRDefault="00FA2780" w:rsidP="00FA2780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FA2780">
              <w:rPr>
                <w:rFonts w:ascii="Tw Cen MT" w:hAnsi="Tw Cen MT" w:cstheme="minorHAnsi"/>
                <w:sz w:val="24"/>
                <w:szCs w:val="24"/>
              </w:rPr>
              <w:t xml:space="preserve">Limiting reactants HT ONLY + solutions </w:t>
            </w:r>
          </w:p>
          <w:p w14:paraId="3ED2C4FA" w14:textId="77777777" w:rsidR="00FA2780" w:rsidRPr="00FA2780" w:rsidRDefault="00FA2780" w:rsidP="00FA2780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FA2780">
              <w:rPr>
                <w:rFonts w:ascii="Tw Cen MT" w:hAnsi="Tw Cen MT" w:cstheme="minorHAnsi"/>
                <w:sz w:val="24"/>
                <w:szCs w:val="24"/>
              </w:rPr>
              <w:t>Percentage yield</w:t>
            </w:r>
          </w:p>
          <w:p w14:paraId="36DB857C" w14:textId="77777777" w:rsidR="00FA2780" w:rsidRPr="00FA2780" w:rsidRDefault="00FA2780" w:rsidP="00FA2780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FA2780">
              <w:rPr>
                <w:rFonts w:ascii="Tw Cen MT" w:hAnsi="Tw Cen MT" w:cstheme="minorHAnsi"/>
                <w:sz w:val="24"/>
                <w:szCs w:val="24"/>
              </w:rPr>
              <w:t>Atom economy</w:t>
            </w:r>
          </w:p>
          <w:p w14:paraId="1E9CB7A5" w14:textId="77777777" w:rsidR="00FA2780" w:rsidRPr="00FA2780" w:rsidRDefault="00FA2780" w:rsidP="00FA2780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FA2780">
              <w:rPr>
                <w:rFonts w:ascii="Tw Cen MT" w:hAnsi="Tw Cen MT" w:cstheme="minorHAnsi"/>
                <w:sz w:val="24"/>
                <w:szCs w:val="24"/>
              </w:rPr>
              <w:t>Concentration HT ONLY</w:t>
            </w:r>
          </w:p>
          <w:p w14:paraId="1E1CCD17" w14:textId="7D3E075C" w:rsidR="00467682" w:rsidRPr="00064FF7" w:rsidRDefault="00FA2780" w:rsidP="00FA2780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FA2780">
              <w:rPr>
                <w:rFonts w:ascii="Tw Cen MT" w:hAnsi="Tw Cen MT" w:cstheme="minorHAnsi"/>
                <w:sz w:val="24"/>
                <w:szCs w:val="24"/>
              </w:rPr>
              <w:t>Gas volumes HT ONLY</w:t>
            </w:r>
          </w:p>
        </w:tc>
        <w:tc>
          <w:tcPr>
            <w:tcW w:w="5097" w:type="dxa"/>
            <w:gridSpan w:val="2"/>
            <w:vMerge w:val="restart"/>
            <w:tcBorders>
              <w:left w:val="nil"/>
            </w:tcBorders>
          </w:tcPr>
          <w:p w14:paraId="241B5B8F" w14:textId="5BDF2D75" w:rsidR="00BF2FB6" w:rsidRDefault="00BF2FB6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Key knowledge </w:t>
            </w:r>
            <w:r w:rsidR="00C5548B">
              <w:rPr>
                <w:rFonts w:ascii="Tw Cen MT" w:hAnsi="Tw Cen MT" w:cstheme="minorHAnsi"/>
                <w:b/>
                <w:bCs/>
                <w:sz w:val="24"/>
                <w:szCs w:val="24"/>
              </w:rPr>
              <w:t>Combined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7EAFB605" w14:textId="77777777" w:rsidR="00DF2A8A" w:rsidRPr="00DF2A8A" w:rsidRDefault="00DF2A8A" w:rsidP="00DF2A8A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DF2A8A">
              <w:rPr>
                <w:rFonts w:ascii="Tw Cen MT" w:hAnsi="Tw Cen MT" w:cstheme="minorHAnsi"/>
                <w:sz w:val="24"/>
                <w:szCs w:val="24"/>
              </w:rPr>
              <w:t>Conservation of mass</w:t>
            </w:r>
          </w:p>
          <w:p w14:paraId="35E6CC1D" w14:textId="77777777" w:rsidR="00DF2A8A" w:rsidRPr="00DF2A8A" w:rsidRDefault="00DF2A8A" w:rsidP="00DF2A8A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DF2A8A">
              <w:rPr>
                <w:rFonts w:ascii="Tw Cen MT" w:hAnsi="Tw Cen MT" w:cstheme="minorHAnsi"/>
                <w:sz w:val="24"/>
                <w:szCs w:val="24"/>
              </w:rPr>
              <w:t>Relative formula mass</w:t>
            </w:r>
          </w:p>
          <w:p w14:paraId="72313665" w14:textId="77777777" w:rsidR="00DF2A8A" w:rsidRPr="00DF2A8A" w:rsidRDefault="00DF2A8A" w:rsidP="00DF2A8A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DF2A8A">
              <w:rPr>
                <w:rFonts w:ascii="Tw Cen MT" w:hAnsi="Tw Cen MT" w:cstheme="minorHAnsi"/>
                <w:sz w:val="24"/>
                <w:szCs w:val="24"/>
              </w:rPr>
              <w:t>Changes in mass and uncertainty</w:t>
            </w:r>
          </w:p>
          <w:p w14:paraId="6500B3EE" w14:textId="77777777" w:rsidR="00DF2A8A" w:rsidRPr="00DF2A8A" w:rsidRDefault="00DF2A8A" w:rsidP="00DF2A8A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DF2A8A">
              <w:rPr>
                <w:rFonts w:ascii="Tw Cen MT" w:hAnsi="Tw Cen MT" w:cstheme="minorHAnsi"/>
                <w:sz w:val="24"/>
                <w:szCs w:val="24"/>
              </w:rPr>
              <w:t>Moles HT ONLY</w:t>
            </w:r>
          </w:p>
          <w:p w14:paraId="67039962" w14:textId="77777777" w:rsidR="00DF2A8A" w:rsidRPr="00DF2A8A" w:rsidRDefault="00DF2A8A" w:rsidP="00DF2A8A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DF2A8A">
              <w:rPr>
                <w:rFonts w:ascii="Tw Cen MT" w:hAnsi="Tw Cen MT" w:cstheme="minorHAnsi"/>
                <w:sz w:val="24"/>
                <w:szCs w:val="24"/>
              </w:rPr>
              <w:t>Calculating masses HT ONLY</w:t>
            </w:r>
          </w:p>
          <w:p w14:paraId="10204256" w14:textId="77777777" w:rsidR="00DF2A8A" w:rsidRPr="00DF2A8A" w:rsidRDefault="00DF2A8A" w:rsidP="00DF2A8A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DF2A8A">
              <w:rPr>
                <w:rFonts w:ascii="Tw Cen MT" w:hAnsi="Tw Cen MT" w:cstheme="minorHAnsi"/>
                <w:sz w:val="24"/>
                <w:szCs w:val="24"/>
              </w:rPr>
              <w:t>Calculating ratios HT ONLY</w:t>
            </w:r>
          </w:p>
          <w:p w14:paraId="51F4B815" w14:textId="409D88C7" w:rsidR="00BF2FB6" w:rsidRPr="00BF2FB6" w:rsidRDefault="00DF2A8A" w:rsidP="00DF2A8A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DF2A8A">
              <w:rPr>
                <w:rFonts w:ascii="Tw Cen MT" w:hAnsi="Tw Cen MT" w:cstheme="minorHAnsi"/>
                <w:sz w:val="24"/>
                <w:szCs w:val="24"/>
              </w:rPr>
              <w:t>Limiting reactants HT ONLY and measuring solutions</w:t>
            </w:r>
          </w:p>
        </w:tc>
      </w:tr>
      <w:tr w:rsidR="00BF2FB6" w:rsidRPr="00BF2FB6" w14:paraId="103CDDC4" w14:textId="77777777" w:rsidTr="008F0F89">
        <w:trPr>
          <w:trHeight w:val="2216"/>
        </w:trPr>
        <w:tc>
          <w:tcPr>
            <w:tcW w:w="4154" w:type="dxa"/>
            <w:gridSpan w:val="2"/>
          </w:tcPr>
          <w:p w14:paraId="208967DF" w14:textId="6A6DA371" w:rsidR="00BF2FB6" w:rsidRPr="00F37F25" w:rsidRDefault="00BF2FB6" w:rsidP="00F37F25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14:paraId="0A22F4BD" w14:textId="56854667" w:rsidR="00F37F25" w:rsidRDefault="00F37F25" w:rsidP="00F37F25">
            <w:pPr>
              <w:jc w:val="center"/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R</w:t>
            </w:r>
            <w:r w:rsidRPr="00F37F25">
              <w:rPr>
                <w:rFonts w:ascii="Tw Cen MT" w:hAnsi="Tw Cen MT"/>
                <w:bCs/>
                <w:sz w:val="24"/>
                <w:szCs w:val="24"/>
              </w:rPr>
              <w:t xml:space="preserve">esearching information, make predictions using scientific knowledge and understanding, </w:t>
            </w:r>
            <w:r>
              <w:rPr>
                <w:rFonts w:ascii="Tw Cen MT" w:hAnsi="Tw Cen MT"/>
                <w:bCs/>
                <w:sz w:val="24"/>
                <w:szCs w:val="24"/>
              </w:rPr>
              <w:t>analyse</w:t>
            </w:r>
            <w:r w:rsidRPr="00F37F25">
              <w:rPr>
                <w:rFonts w:ascii="Tw Cen MT" w:hAnsi="Tw Cen MT"/>
                <w:bCs/>
                <w:sz w:val="24"/>
                <w:szCs w:val="24"/>
              </w:rPr>
              <w:t xml:space="preserve"> observations and data using tables and graphs, </w:t>
            </w:r>
            <w:r w:rsidR="008058A9" w:rsidRPr="008058A9">
              <w:rPr>
                <w:rFonts w:ascii="Tw Cen MT" w:hAnsi="Tw Cen MT"/>
                <w:bCs/>
                <w:sz w:val="24"/>
                <w:szCs w:val="24"/>
              </w:rPr>
              <w:t>select, plan and carry out the most appropriate types of scientific enquiries to test predictions, including identifying</w:t>
            </w:r>
            <w:r w:rsidR="008058A9">
              <w:rPr>
                <w:rFonts w:ascii="Tw Cen MT" w:hAnsi="Tw Cen MT"/>
                <w:bCs/>
                <w:sz w:val="24"/>
                <w:szCs w:val="24"/>
              </w:rPr>
              <w:t xml:space="preserve"> </w:t>
            </w:r>
            <w:r w:rsidRPr="00F37F25">
              <w:rPr>
                <w:rFonts w:ascii="Tw Cen MT" w:hAnsi="Tw Cen MT"/>
                <w:bCs/>
                <w:sz w:val="24"/>
                <w:szCs w:val="24"/>
              </w:rPr>
              <w:t>independent, dependent, and control variables where appropriate.</w:t>
            </w:r>
          </w:p>
          <w:p w14:paraId="66609FC9" w14:textId="3D4EAA1A" w:rsidR="00BF2FB6" w:rsidRPr="00BF2FB6" w:rsidRDefault="007339AA" w:rsidP="00F37F25">
            <w:pPr>
              <w:jc w:val="center"/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Application of knowledge, making links, ethical debate, critical evaluation</w:t>
            </w:r>
          </w:p>
        </w:tc>
        <w:tc>
          <w:tcPr>
            <w:tcW w:w="6479" w:type="dxa"/>
            <w:vMerge/>
            <w:tcBorders>
              <w:right w:val="nil"/>
            </w:tcBorders>
          </w:tcPr>
          <w:p w14:paraId="7ACBB21E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97" w:type="dxa"/>
            <w:gridSpan w:val="2"/>
            <w:vMerge/>
            <w:tcBorders>
              <w:left w:val="nil"/>
            </w:tcBorders>
          </w:tcPr>
          <w:p w14:paraId="36A26D03" w14:textId="6F61176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="00BF2FB6" w:rsidRPr="00BF2FB6" w14:paraId="237036E1" w14:textId="77777777" w:rsidTr="008F0F89">
        <w:tc>
          <w:tcPr>
            <w:tcW w:w="4154" w:type="dxa"/>
            <w:gridSpan w:val="2"/>
          </w:tcPr>
          <w:p w14:paraId="74632E4D" w14:textId="77777777" w:rsidR="00F37F25" w:rsidRPr="00BF2FB6" w:rsidRDefault="00F37F25" w:rsidP="00F37F25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Mini/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terim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sessments:</w:t>
            </w:r>
          </w:p>
          <w:p w14:paraId="1BF4286D" w14:textId="77777777" w:rsidR="00F37F25" w:rsidRDefault="00F37F25" w:rsidP="00F37F25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Multiple choice questions</w:t>
            </w:r>
          </w:p>
          <w:p w14:paraId="00BF992B" w14:textId="77777777" w:rsidR="00F37F25" w:rsidRPr="00467682" w:rsidRDefault="00F37F25" w:rsidP="00F37F25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Retrieval questions</w:t>
            </w:r>
          </w:p>
          <w:p w14:paraId="5163C99B" w14:textId="77777777" w:rsidR="00F37F25" w:rsidRDefault="00F37F25" w:rsidP="00F37F25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ermly summative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ssessment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7C3A27FB" w14:textId="77777777" w:rsidR="00F37F25" w:rsidRDefault="00F37F25" w:rsidP="00F37F25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nd of topic test</w:t>
            </w:r>
          </w:p>
          <w:p w14:paraId="3C064D81" w14:textId="3FF5EC52" w:rsidR="00BF2FB6" w:rsidRPr="00BF2FB6" w:rsidRDefault="00BF2FB6" w:rsidP="00F37F25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479" w:type="dxa"/>
          </w:tcPr>
          <w:p w14:paraId="4C0086E7" w14:textId="201702E0" w:rsidR="00BF2FB6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dependent study task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s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/resource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69AA9723" w14:textId="5C5693F0" w:rsidR="00C5548B" w:rsidRPr="00C5548B" w:rsidRDefault="00F37F25" w:rsidP="008F0F89">
            <w:pPr>
              <w:pStyle w:val="ListParagraph"/>
              <w:numPr>
                <w:ilvl w:val="0"/>
                <w:numId w:val="23"/>
              </w:numPr>
              <w:ind w:left="276" w:hanging="283"/>
              <w:rPr>
                <w:rFonts w:ascii="Tw Cen MT" w:hAnsi="Tw Cen MT" w:cstheme="minorHAnsi"/>
                <w:sz w:val="16"/>
                <w:szCs w:val="16"/>
              </w:rPr>
            </w:pPr>
            <w:r w:rsidRPr="008F0F89">
              <w:rPr>
                <w:rFonts w:ascii="Tw Cen MT" w:hAnsi="Tw Cen MT" w:cstheme="minorHAnsi"/>
                <w:sz w:val="16"/>
                <w:szCs w:val="16"/>
              </w:rPr>
              <w:t>Oak</w:t>
            </w:r>
            <w:r w:rsidR="00C5548B">
              <w:rPr>
                <w:rFonts w:ascii="Tw Cen MT" w:hAnsi="Tw Cen MT" w:cstheme="minorHAnsi"/>
                <w:sz w:val="16"/>
                <w:szCs w:val="16"/>
              </w:rPr>
              <w:t xml:space="preserve"> Triple </w:t>
            </w:r>
            <w:r w:rsidRPr="008F0F89">
              <w:rPr>
                <w:rFonts w:ascii="Tw Cen MT" w:hAnsi="Tw Cen MT" w:cstheme="minorHAnsi"/>
                <w:sz w:val="16"/>
                <w:szCs w:val="16"/>
              </w:rPr>
              <w:t xml:space="preserve"> </w:t>
            </w:r>
            <w:hyperlink r:id="rId6" w:history="1">
              <w:r w:rsidR="00DF2A8A" w:rsidRPr="00DF2A8A">
                <w:rPr>
                  <w:rStyle w:val="Hyperlink"/>
                  <w:sz w:val="16"/>
                  <w:szCs w:val="16"/>
                </w:rPr>
                <w:t>https://teachers.thenational.academy/units/quantitative-chemistry-4db7</w:t>
              </w:r>
            </w:hyperlink>
            <w:r w:rsidR="00DF2A8A" w:rsidRPr="00DF2A8A">
              <w:rPr>
                <w:sz w:val="16"/>
                <w:szCs w:val="16"/>
              </w:rPr>
              <w:t xml:space="preserve"> </w:t>
            </w:r>
            <w:r w:rsidR="00C5548B" w:rsidRPr="00DF2A8A">
              <w:rPr>
                <w:sz w:val="10"/>
                <w:szCs w:val="10"/>
              </w:rPr>
              <w:t xml:space="preserve"> </w:t>
            </w:r>
          </w:p>
          <w:p w14:paraId="2DBCDFEB" w14:textId="6F842068" w:rsidR="006D798F" w:rsidRPr="008F0F89" w:rsidRDefault="00C5548B" w:rsidP="008F0F89">
            <w:pPr>
              <w:pStyle w:val="ListParagraph"/>
              <w:numPr>
                <w:ilvl w:val="0"/>
                <w:numId w:val="23"/>
              </w:numPr>
              <w:ind w:left="276" w:hanging="283"/>
              <w:rPr>
                <w:rFonts w:ascii="Tw Cen MT" w:hAnsi="Tw Cen MT" w:cstheme="minorHAnsi"/>
                <w:sz w:val="16"/>
                <w:szCs w:val="16"/>
              </w:rPr>
            </w:pPr>
            <w:r>
              <w:rPr>
                <w:rFonts w:ascii="Tw Cen MT" w:hAnsi="Tw Cen MT" w:cstheme="minorHAnsi"/>
                <w:sz w:val="16"/>
                <w:szCs w:val="16"/>
              </w:rPr>
              <w:t xml:space="preserve">Oak Combined H </w:t>
            </w:r>
            <w:hyperlink r:id="rId7" w:history="1">
              <w:r w:rsidR="00DF2A8A" w:rsidRPr="00DF2A8A">
                <w:rPr>
                  <w:rStyle w:val="Hyperlink"/>
                  <w:sz w:val="14"/>
                  <w:szCs w:val="14"/>
                </w:rPr>
                <w:t>https://teachers.thenational.academy/units/quantitative-chemistry-ht-7363</w:t>
              </w:r>
            </w:hyperlink>
            <w:r w:rsidR="00DF2A8A" w:rsidRPr="00DF2A8A">
              <w:rPr>
                <w:sz w:val="14"/>
                <w:szCs w:val="14"/>
              </w:rPr>
              <w:t xml:space="preserve"> </w:t>
            </w:r>
            <w:r w:rsidRPr="00DF2A8A">
              <w:rPr>
                <w:rFonts w:ascii="Tw Cen MT" w:hAnsi="Tw Cen MT" w:cstheme="minorHAnsi"/>
                <w:sz w:val="8"/>
                <w:szCs w:val="8"/>
              </w:rPr>
              <w:t xml:space="preserve"> </w:t>
            </w:r>
          </w:p>
          <w:p w14:paraId="35D035AA" w14:textId="2CEDA863" w:rsidR="00F37F25" w:rsidRPr="008F0F89" w:rsidRDefault="00C5548B" w:rsidP="008F0F89">
            <w:pPr>
              <w:pStyle w:val="ListParagraph"/>
              <w:numPr>
                <w:ilvl w:val="0"/>
                <w:numId w:val="23"/>
              </w:numPr>
              <w:ind w:left="276" w:hanging="283"/>
              <w:rPr>
                <w:rFonts w:ascii="Tw Cen MT" w:hAnsi="Tw Cen MT" w:cstheme="minorHAnsi"/>
                <w:sz w:val="16"/>
                <w:szCs w:val="16"/>
              </w:rPr>
            </w:pPr>
            <w:r>
              <w:rPr>
                <w:rFonts w:ascii="Tw Cen MT" w:hAnsi="Tw Cen MT" w:cstheme="minorHAnsi"/>
                <w:sz w:val="16"/>
                <w:szCs w:val="16"/>
              </w:rPr>
              <w:t xml:space="preserve">Oak Combined F </w:t>
            </w:r>
            <w:hyperlink r:id="rId8" w:history="1">
              <w:r w:rsidR="00DF2A8A" w:rsidRPr="00DF2A8A">
                <w:rPr>
                  <w:rStyle w:val="Hyperlink"/>
                  <w:sz w:val="14"/>
                  <w:szCs w:val="14"/>
                </w:rPr>
                <w:t>https://teachers.thenational.academy/units/quantitative-chemistry-ft-0499</w:t>
              </w:r>
            </w:hyperlink>
            <w:r w:rsidR="00DF2A8A" w:rsidRPr="00DF2A8A">
              <w:rPr>
                <w:sz w:val="14"/>
                <w:szCs w:val="14"/>
              </w:rPr>
              <w:t xml:space="preserve"> </w:t>
            </w:r>
            <w:r w:rsidR="00EB5E74" w:rsidRPr="00DF2A8A">
              <w:rPr>
                <w:rFonts w:ascii="Tw Cen MT" w:hAnsi="Tw Cen MT" w:cstheme="minorHAnsi"/>
                <w:sz w:val="8"/>
                <w:szCs w:val="8"/>
              </w:rPr>
              <w:t xml:space="preserve"> </w:t>
            </w:r>
          </w:p>
          <w:p w14:paraId="5348AA52" w14:textId="335B34AF" w:rsidR="00DF2A8A" w:rsidRPr="00DF2A8A" w:rsidRDefault="00EB5E74" w:rsidP="008F0F89">
            <w:pPr>
              <w:pStyle w:val="ListParagraph"/>
              <w:numPr>
                <w:ilvl w:val="0"/>
                <w:numId w:val="23"/>
              </w:numPr>
              <w:ind w:left="276" w:hanging="283"/>
              <w:rPr>
                <w:rFonts w:ascii="Tw Cen MT" w:hAnsi="Tw Cen MT" w:cstheme="minorHAnsi"/>
                <w:sz w:val="18"/>
                <w:szCs w:val="18"/>
              </w:rPr>
            </w:pPr>
            <w:r>
              <w:rPr>
                <w:rFonts w:ascii="Tw Cen MT" w:hAnsi="Tw Cen MT" w:cstheme="minorHAnsi"/>
                <w:sz w:val="16"/>
                <w:szCs w:val="16"/>
              </w:rPr>
              <w:t xml:space="preserve">Triple H </w:t>
            </w:r>
            <w:hyperlink r:id="rId9" w:history="1">
              <w:r w:rsidR="00DF2A8A" w:rsidRPr="00DF2A8A">
                <w:rPr>
                  <w:rStyle w:val="Hyperlink"/>
                  <w:sz w:val="8"/>
                  <w:szCs w:val="8"/>
                </w:rPr>
                <w:t>https://app.senecalearning.com/classroom/course/e39e7f70-d100-11e7-9b85-bbf8589a9044/section/5210c220-d123-11e7-bce0-9d60619a6a6b/session</w:t>
              </w:r>
            </w:hyperlink>
          </w:p>
          <w:p w14:paraId="3475FACE" w14:textId="69072C60" w:rsidR="00EB5E74" w:rsidRPr="00EB5E74" w:rsidRDefault="00EB5E74" w:rsidP="008F0F89">
            <w:pPr>
              <w:pStyle w:val="ListParagraph"/>
              <w:numPr>
                <w:ilvl w:val="0"/>
                <w:numId w:val="23"/>
              </w:numPr>
              <w:ind w:left="276" w:hanging="283"/>
              <w:rPr>
                <w:rFonts w:ascii="Tw Cen MT" w:hAnsi="Tw Cen MT" w:cstheme="minorHAnsi"/>
                <w:sz w:val="18"/>
                <w:szCs w:val="18"/>
              </w:rPr>
            </w:pPr>
            <w:r w:rsidRPr="00EB5E74">
              <w:rPr>
                <w:rFonts w:ascii="Tw Cen MT" w:hAnsi="Tw Cen MT" w:cstheme="minorHAnsi"/>
                <w:sz w:val="16"/>
                <w:szCs w:val="16"/>
              </w:rPr>
              <w:t xml:space="preserve">Triple F </w:t>
            </w:r>
            <w:hyperlink r:id="rId10" w:history="1">
              <w:r w:rsidR="00DF2A8A" w:rsidRPr="00DF2A8A">
                <w:rPr>
                  <w:rStyle w:val="Hyperlink"/>
                  <w:sz w:val="8"/>
                  <w:szCs w:val="8"/>
                </w:rPr>
                <w:t>https://app.senecalearning.com/classroom/course/55c3c9d0-1be7-11e8-8a14-e5ed980bc25f/section/58eec660-1c68-11e8-a4e1-65dc649a7558/session</w:t>
              </w:r>
            </w:hyperlink>
            <w:r w:rsidR="00DF2A8A">
              <w:t xml:space="preserve"> </w:t>
            </w:r>
          </w:p>
          <w:p w14:paraId="6E2E1DE9" w14:textId="0DA755CA" w:rsidR="00EB5E74" w:rsidRPr="00EB5E74" w:rsidRDefault="008F0F89" w:rsidP="008F0F89">
            <w:pPr>
              <w:pStyle w:val="ListParagraph"/>
              <w:numPr>
                <w:ilvl w:val="0"/>
                <w:numId w:val="23"/>
              </w:numPr>
              <w:ind w:left="276" w:hanging="283"/>
              <w:rPr>
                <w:rFonts w:ascii="Tw Cen MT" w:hAnsi="Tw Cen MT" w:cstheme="minorHAnsi"/>
                <w:sz w:val="24"/>
                <w:szCs w:val="24"/>
              </w:rPr>
            </w:pPr>
            <w:r w:rsidRPr="008F0F89">
              <w:rPr>
                <w:rFonts w:ascii="Tw Cen MT" w:hAnsi="Tw Cen MT" w:cstheme="minorHAnsi"/>
                <w:sz w:val="16"/>
                <w:szCs w:val="16"/>
              </w:rPr>
              <w:t xml:space="preserve">Combined F </w:t>
            </w:r>
            <w:hyperlink r:id="rId11" w:history="1">
              <w:r w:rsidR="004E161F" w:rsidRPr="003E3333">
                <w:rPr>
                  <w:rStyle w:val="Hyperlink"/>
                  <w:sz w:val="8"/>
                  <w:szCs w:val="8"/>
                </w:rPr>
                <w:t>https://app.senecalearning.com/classroom/course/9cc79e80-0731-11e8-91ec-b17b7b8a21b8/section/771531b0-073c-11e8-b824-274a5fea8773/session</w:t>
              </w:r>
            </w:hyperlink>
            <w:r w:rsidR="004E161F">
              <w:rPr>
                <w:sz w:val="8"/>
                <w:szCs w:val="8"/>
              </w:rPr>
              <w:t xml:space="preserve"> </w:t>
            </w:r>
          </w:p>
          <w:p w14:paraId="58D810A0" w14:textId="5061510E" w:rsidR="008F0F89" w:rsidRPr="00F37F25" w:rsidRDefault="008F0F89" w:rsidP="008F0F89">
            <w:pPr>
              <w:pStyle w:val="ListParagraph"/>
              <w:numPr>
                <w:ilvl w:val="0"/>
                <w:numId w:val="23"/>
              </w:numPr>
              <w:ind w:left="276" w:hanging="283"/>
              <w:rPr>
                <w:rFonts w:ascii="Tw Cen MT" w:hAnsi="Tw Cen MT" w:cstheme="minorHAnsi"/>
                <w:sz w:val="24"/>
                <w:szCs w:val="24"/>
              </w:rPr>
            </w:pPr>
            <w:r w:rsidRPr="008F0F89">
              <w:rPr>
                <w:rFonts w:ascii="Tw Cen MT" w:hAnsi="Tw Cen MT" w:cstheme="minorHAnsi"/>
                <w:sz w:val="16"/>
                <w:szCs w:val="16"/>
              </w:rPr>
              <w:t xml:space="preserve">Combined H  </w:t>
            </w:r>
            <w:hyperlink r:id="rId12" w:history="1">
              <w:r w:rsidR="00B7035B" w:rsidRPr="003E3333">
                <w:rPr>
                  <w:rStyle w:val="Hyperlink"/>
                  <w:sz w:val="8"/>
                  <w:szCs w:val="8"/>
                </w:rPr>
                <w:t>https://app.senecalearning.com/classroom/course/4c2bb850-1d46-11e8-840a-ed991cd3461d/section/e0b57f10-1e09-11e8-9c3c-ada0d86b7563/session</w:t>
              </w:r>
            </w:hyperlink>
            <w:r w:rsidR="00B7035B">
              <w:rPr>
                <w:sz w:val="8"/>
                <w:szCs w:val="8"/>
              </w:rPr>
              <w:t xml:space="preserve"> </w:t>
            </w:r>
          </w:p>
        </w:tc>
        <w:tc>
          <w:tcPr>
            <w:tcW w:w="2190" w:type="dxa"/>
            <w:vMerge w:val="restart"/>
          </w:tcPr>
          <w:p w14:paraId="5DB8CC58" w14:textId="4B1E7E1F" w:rsidR="00C5548B" w:rsidRDefault="00467682" w:rsidP="00FA2780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 1:</w:t>
            </w:r>
            <w:r>
              <w:rPr>
                <w:rFonts w:ascii="Tw Cen MT" w:hAnsi="Tw Cen MT" w:cstheme="minorHAnsi"/>
                <w:sz w:val="24"/>
                <w:szCs w:val="24"/>
              </w:rPr>
              <w:br/>
            </w:r>
            <w:r w:rsidR="00FA2780">
              <w:rPr>
                <w:rFonts w:ascii="Tw Cen MT" w:hAnsi="Tw Cen MT" w:cstheme="minorHAnsi"/>
                <w:sz w:val="24"/>
                <w:szCs w:val="24"/>
              </w:rPr>
              <w:t>Concentration</w:t>
            </w:r>
          </w:p>
          <w:p w14:paraId="6BD95595" w14:textId="085AFF70" w:rsidR="00FA2780" w:rsidRDefault="00FA2780" w:rsidP="00FA2780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Volume</w:t>
            </w:r>
          </w:p>
          <w:p w14:paraId="2606259C" w14:textId="5D88C0A1" w:rsidR="00FA2780" w:rsidRDefault="00FA2780" w:rsidP="00FA2780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Moles</w:t>
            </w:r>
          </w:p>
          <w:p w14:paraId="6252C93C" w14:textId="7EA09C97" w:rsidR="00FA2780" w:rsidRDefault="00FA2780" w:rsidP="00FA2780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roduct</w:t>
            </w:r>
          </w:p>
          <w:p w14:paraId="72A43C92" w14:textId="5D2C57E9" w:rsidR="00FA2780" w:rsidRDefault="00FA2780" w:rsidP="00FA2780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Reactions</w:t>
            </w:r>
          </w:p>
          <w:p w14:paraId="09356734" w14:textId="1A045265" w:rsidR="00FA2780" w:rsidRDefault="00FA2780" w:rsidP="00FA2780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alculation</w:t>
            </w:r>
          </w:p>
          <w:p w14:paraId="36E1AE01" w14:textId="6E4D1CE5" w:rsidR="00FA2780" w:rsidRDefault="00FA2780" w:rsidP="00FA2780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Formula Mass</w:t>
            </w:r>
          </w:p>
          <w:p w14:paraId="1F5A5D67" w14:textId="29E8C6C9" w:rsidR="00FA2780" w:rsidRDefault="00FA2780" w:rsidP="00FA2780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Atom economy</w:t>
            </w:r>
          </w:p>
          <w:p w14:paraId="621EDD0B" w14:textId="4069A7EA" w:rsidR="00FA2780" w:rsidRDefault="00FA2780" w:rsidP="00FA2780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ercentage yield</w:t>
            </w:r>
          </w:p>
          <w:p w14:paraId="305B8297" w14:textId="503A1174" w:rsidR="00DF2A8A" w:rsidRDefault="00DF2A8A" w:rsidP="00FA2780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olutions</w:t>
            </w:r>
          </w:p>
          <w:p w14:paraId="71EDD59F" w14:textId="22C0A29E" w:rsidR="00DF2A8A" w:rsidRPr="00467682" w:rsidRDefault="00DF2A8A" w:rsidP="00C5548B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  <w:tc>
          <w:tcPr>
            <w:tcW w:w="2907" w:type="dxa"/>
            <w:vMerge w:val="restart"/>
          </w:tcPr>
          <w:p w14:paraId="62CFE2BA" w14:textId="77777777" w:rsidR="00BF2FB6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0E649F69" w14:textId="4381A01D" w:rsidR="00C5548B" w:rsidRDefault="00DF2A8A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Molar mass</w:t>
            </w:r>
          </w:p>
          <w:p w14:paraId="5EE843FD" w14:textId="77B38C41" w:rsidR="00DF2A8A" w:rsidRDefault="00DF2A8A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Ratio</w:t>
            </w:r>
          </w:p>
          <w:p w14:paraId="3E18A02F" w14:textId="052B6C24" w:rsidR="00DF2A8A" w:rsidRDefault="00DF2A8A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Reactant</w:t>
            </w:r>
          </w:p>
          <w:p w14:paraId="6DE05214" w14:textId="3DF0E28E" w:rsidR="00DF2A8A" w:rsidRDefault="00DF2A8A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roduct</w:t>
            </w:r>
          </w:p>
          <w:p w14:paraId="5D303F3F" w14:textId="49D1303D" w:rsidR="00DF2A8A" w:rsidRDefault="00DF2A8A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Gas volume</w:t>
            </w:r>
          </w:p>
          <w:p w14:paraId="79347C88" w14:textId="5ABE6CA7" w:rsidR="00DF2A8A" w:rsidRDefault="00DF2A8A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ncertainty</w:t>
            </w:r>
          </w:p>
          <w:p w14:paraId="565B183C" w14:textId="21CDA824" w:rsidR="00DF2A8A" w:rsidRDefault="00DF2A8A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Atoms</w:t>
            </w:r>
          </w:p>
          <w:p w14:paraId="69B82173" w14:textId="335ACB51" w:rsidR="00DF2A8A" w:rsidRDefault="00DF2A8A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lements</w:t>
            </w:r>
          </w:p>
          <w:p w14:paraId="3D36BE37" w14:textId="2C35D522" w:rsidR="00DF2A8A" w:rsidRDefault="00DF2A8A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ompounds</w:t>
            </w:r>
          </w:p>
          <w:p w14:paraId="74029DE4" w14:textId="112DC451" w:rsidR="00C5548B" w:rsidRPr="00467682" w:rsidRDefault="00DF2A8A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onservation of mass</w:t>
            </w:r>
          </w:p>
        </w:tc>
      </w:tr>
      <w:tr w:rsidR="00BF2FB6" w:rsidRPr="00BF2FB6" w14:paraId="780A4973" w14:textId="77777777" w:rsidTr="00DF2A8A">
        <w:trPr>
          <w:trHeight w:val="1078"/>
        </w:trPr>
        <w:tc>
          <w:tcPr>
            <w:tcW w:w="4154" w:type="dxa"/>
            <w:gridSpan w:val="2"/>
          </w:tcPr>
          <w:p w14:paraId="3A7F8A1E" w14:textId="22C7D28E" w:rsidR="00BF2FB6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Cultural capital </w:t>
            </w:r>
            <w:r w:rsidR="00206B05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opportunities:</w:t>
            </w:r>
            <w:r w:rsidR="00206B05">
              <w:rPr>
                <w:rFonts w:ascii="Tw Cen MT" w:hAnsi="Tw Cen MT" w:cstheme="minorHAnsi"/>
                <w:sz w:val="24"/>
                <w:szCs w:val="24"/>
              </w:rPr>
              <w:t xml:space="preserve"> …</w:t>
            </w:r>
          </w:p>
          <w:p w14:paraId="22F623BE" w14:textId="4C08E1BA" w:rsidR="00BF2FB6" w:rsidRPr="007339AA" w:rsidRDefault="00064FF7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="00FA2780">
              <w:rPr>
                <w:rFonts w:ascii="Tw Cen MT" w:hAnsi="Tw Cen MT" w:cstheme="minorHAnsi"/>
                <w:sz w:val="24"/>
                <w:szCs w:val="24"/>
              </w:rPr>
              <w:t>Research chemicals, as they range from neurotransmitters in our brain to ammonia in fertilisers.</w:t>
            </w:r>
            <w:r w:rsidR="00EB5E74"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="007339AA">
              <w:rPr>
                <w:rFonts w:ascii="Tw Cen MT" w:hAnsi="Tw Cen MT" w:cstheme="minorHAnsi"/>
                <w:sz w:val="24"/>
                <w:szCs w:val="24"/>
              </w:rPr>
              <w:t>Careers.</w:t>
            </w:r>
          </w:p>
        </w:tc>
        <w:tc>
          <w:tcPr>
            <w:tcW w:w="6479" w:type="dxa"/>
          </w:tcPr>
          <w:p w14:paraId="57C5E6DF" w14:textId="079FE02E" w:rsidR="00BF2FB6" w:rsidRPr="00467682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ole school Curricular Concept links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467682">
              <w:rPr>
                <w:rFonts w:ascii="Tw Cen MT" w:hAnsi="Tw Cen MT" w:cstheme="minorHAnsi"/>
                <w:sz w:val="24"/>
                <w:szCs w:val="24"/>
              </w:rPr>
              <w:t>…</w:t>
            </w:r>
            <w:r w:rsidR="00064FF7"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="00FA2780">
              <w:rPr>
                <w:rFonts w:ascii="Tw Cen MT" w:hAnsi="Tw Cen MT" w:cstheme="minorHAnsi"/>
                <w:sz w:val="24"/>
                <w:szCs w:val="24"/>
              </w:rPr>
              <w:t>p</w:t>
            </w:r>
            <w:r w:rsidR="007339AA">
              <w:rPr>
                <w:rFonts w:ascii="Tw Cen MT" w:hAnsi="Tw Cen MT" w:cstheme="minorHAnsi"/>
                <w:sz w:val="24"/>
                <w:szCs w:val="24"/>
              </w:rPr>
              <w:t xml:space="preserve">recious planet and </w:t>
            </w:r>
            <w:r w:rsidR="00064FF7">
              <w:rPr>
                <w:rFonts w:ascii="Tw Cen MT" w:hAnsi="Tw Cen MT" w:cstheme="minorHAnsi"/>
                <w:sz w:val="24"/>
                <w:szCs w:val="24"/>
              </w:rPr>
              <w:t>civic responsibility</w:t>
            </w:r>
          </w:p>
        </w:tc>
        <w:tc>
          <w:tcPr>
            <w:tcW w:w="2190" w:type="dxa"/>
            <w:vMerge/>
          </w:tcPr>
          <w:p w14:paraId="40BD3A24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07" w:type="dxa"/>
            <w:vMerge/>
          </w:tcPr>
          <w:p w14:paraId="5E36D15A" w14:textId="0D423A24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14:paraId="7E531ACF" w14:textId="77777777" w:rsidR="00467682" w:rsidRDefault="00467682" w:rsidP="00502E08">
      <w:pPr>
        <w:jc w:val="center"/>
        <w:rPr>
          <w:rFonts w:ascii="Tw Cen MT" w:hAnsi="Tw Cen MT"/>
          <w:b/>
          <w:sz w:val="24"/>
          <w:szCs w:val="24"/>
          <w:u w:val="single"/>
        </w:rPr>
        <w:sectPr w:rsidR="00467682" w:rsidSect="00197998"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tbl>
      <w:tblPr>
        <w:tblStyle w:val="TableGrid"/>
        <w:tblW w:w="7792" w:type="dxa"/>
        <w:jc w:val="center"/>
        <w:tblLook w:val="04A0" w:firstRow="1" w:lastRow="0" w:firstColumn="1" w:lastColumn="0" w:noHBand="0" w:noVBand="1"/>
      </w:tblPr>
      <w:tblGrid>
        <w:gridCol w:w="988"/>
        <w:gridCol w:w="4536"/>
        <w:gridCol w:w="2268"/>
      </w:tblGrid>
      <w:tr w:rsidR="00467682" w:rsidRPr="00240170" w14:paraId="6E907768" w14:textId="77777777" w:rsidTr="00467682">
        <w:trPr>
          <w:jc w:val="center"/>
        </w:trPr>
        <w:tc>
          <w:tcPr>
            <w:tcW w:w="988" w:type="dxa"/>
            <w:vAlign w:val="center"/>
          </w:tcPr>
          <w:p w14:paraId="398DF50E" w14:textId="4A496FCE" w:rsidR="00467682" w:rsidRPr="00240170" w:rsidRDefault="00467682" w:rsidP="00502E08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lastRenderedPageBreak/>
              <w:t>Week/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Phase</w:t>
            </w:r>
          </w:p>
        </w:tc>
        <w:tc>
          <w:tcPr>
            <w:tcW w:w="6804" w:type="dxa"/>
            <w:gridSpan w:val="2"/>
            <w:vAlign w:val="center"/>
          </w:tcPr>
          <w:p w14:paraId="15FEE47E" w14:textId="77777777" w:rsidR="00467682" w:rsidRPr="00240170" w:rsidRDefault="00467682" w:rsidP="00502E08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Key Features</w:t>
            </w:r>
          </w:p>
        </w:tc>
      </w:tr>
      <w:tr w:rsidR="00467682" w:rsidRPr="00CC7F1F" w14:paraId="3D30E635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3741D57B" w14:textId="55386365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bookmarkStart w:id="0" w:name="_Hlk73613621"/>
            <w:r w:rsidRPr="00240170">
              <w:rPr>
                <w:rFonts w:ascii="Tw Cen MT" w:hAnsi="Tw Cen MT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2"/>
          </w:tcPr>
          <w:p w14:paraId="73A79D88" w14:textId="554C074C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0A3D9664" w14:textId="77777777" w:rsidR="00467682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6A9DA85" w14:textId="1E24F0FB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16992486" w14:textId="77777777" w:rsidTr="006418DD">
        <w:trPr>
          <w:trHeight w:val="2091"/>
          <w:jc w:val="center"/>
        </w:trPr>
        <w:tc>
          <w:tcPr>
            <w:tcW w:w="988" w:type="dxa"/>
            <w:vMerge/>
            <w:vAlign w:val="center"/>
          </w:tcPr>
          <w:p w14:paraId="17FC4CA4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DC4CE" w14:textId="0945EB5A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  <w:r>
              <w:rPr>
                <w:rFonts w:ascii="Tw Cen MT" w:hAnsi="Tw Cen MT"/>
                <w:b/>
                <w:sz w:val="24"/>
                <w:szCs w:val="24"/>
              </w:rPr>
              <w:br/>
            </w: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7DD40386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FE66ABF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246396E7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03E4FFFF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6A950C21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49983313" w14:textId="033D87F2" w:rsidR="006418DD" w:rsidRPr="00CC7F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DFD534" w14:textId="27C2E352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A977F0D" w14:textId="77FD93DC" w:rsidR="006418DD" w:rsidRPr="006418DD" w:rsidRDefault="006418DD" w:rsidP="00467682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1EC9AAD" w14:textId="6CF67DDE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7478F22" w14:textId="1F4AE1E5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F032BDF" w14:textId="1CB047A4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07B6C6C8" w14:textId="5145F2B0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9F4A60D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8BD70B1" w14:textId="1F6B9149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bookmarkEnd w:id="0"/>
      <w:tr w:rsidR="00467682" w:rsidRPr="00CC7F1F" w14:paraId="72AAC6A8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029C33E8" w14:textId="77777777" w:rsidR="00467682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3D8000C8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67682" w:rsidRPr="00CC7F1F" w14:paraId="788515AB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C940F3F" w14:textId="77777777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14:paraId="3B60ED5F" w14:textId="33DC623C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7EF64ADB" w14:textId="77777777" w:rsidR="00467682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07F2397" w14:textId="77BF3F8F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7E8B5A13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249D3BB5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4C8DD8" w14:textId="4572D8A6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58EA5CDA" w14:textId="4A3FE1DE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31F90FAC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ADB0709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FA9BE08" w14:textId="72FF3730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3F51E2E" w14:textId="2D939A5C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295987C" w14:textId="10079774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E49FEC8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DEC29F9" w14:textId="77777777" w:rsidR="006418DD" w:rsidRPr="00CC7F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B3ED57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0DA4DAE1" w14:textId="603174C1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86DAD07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2939D5D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408DEFD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6ECE61D0" w14:textId="3CA36D3B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467682" w:rsidRPr="00CC7F1F" w14:paraId="736B04C5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131E968B" w14:textId="77777777" w:rsidR="00467682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17820E4B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67682" w:rsidRPr="00CC7F1F" w14:paraId="6F02A898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6BA2FC3D" w14:textId="77777777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2"/>
          </w:tcPr>
          <w:p w14:paraId="66B3A7F8" w14:textId="6A0F4205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153FC005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9B63B02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05350556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540ACC7F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9B4A7A" w14:textId="2AA83042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7B851AA2" w14:textId="34B96AE0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3C5BC3C5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7722D6A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24514F8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F4269A7" w14:textId="47BFF6A1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A654C44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1DBF34E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E119D52" w14:textId="77777777" w:rsidR="006418DD" w:rsidRPr="00CC7F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5F607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D044C74" w14:textId="3C5F5F24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28F60A2F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1F1734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E0729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447CDCF2" w14:textId="64A9E7FF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CC7F1F" w14:paraId="659B685D" w14:textId="77777777" w:rsidTr="008C783A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068FAA3" w14:textId="0FF82ED2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Week/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Phase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6640187" w14:textId="3F28DFF8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Key Features</w:t>
            </w:r>
          </w:p>
        </w:tc>
      </w:tr>
      <w:tr w:rsidR="006418DD" w:rsidRPr="00CC7F1F" w14:paraId="74C72A1C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5FFAD33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2"/>
          </w:tcPr>
          <w:p w14:paraId="0CA44935" w14:textId="0C267C0D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15993B44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2835E58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17BC306D" w14:textId="77777777" w:rsidTr="006418DD">
        <w:trPr>
          <w:trHeight w:val="2091"/>
          <w:jc w:val="center"/>
        </w:trPr>
        <w:tc>
          <w:tcPr>
            <w:tcW w:w="988" w:type="dxa"/>
            <w:vMerge/>
            <w:vAlign w:val="center"/>
          </w:tcPr>
          <w:p w14:paraId="17A773B4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65D2F9" w14:textId="10BA7096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Ke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495B836E" w14:textId="5B51CCF8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56CDFF28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7C2867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8C73A76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E1AC2D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3B29E1C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6685B63" w14:textId="77777777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97DD4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5C0FB00C" w14:textId="644A7EC6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60E1A75B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BDE3695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E0DAE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122E5D41" w14:textId="1ABDDC72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CC7F1F" w14:paraId="18F4DBEB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71C3197A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64B543BF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20A8182F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04A57E92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2"/>
          </w:tcPr>
          <w:p w14:paraId="5BF5635B" w14:textId="12DD3FC6" w:rsidR="006418DD" w:rsidRPr="00194F67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194F67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6FF17C5D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E3CE19D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50B205F2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6BB475E0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D1AAA62" w14:textId="2EFF571C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73073795" w14:textId="2E246323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76EC41FE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0AC98A5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868D705" w14:textId="27701290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184E80C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90DB5E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E094082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3FC74EC" w14:textId="77777777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39C108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11AF1AD6" w14:textId="620993D0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5A54FCC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1F3069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350EBFB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61E2B120" w14:textId="1B71F3FF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CC7F1F" w14:paraId="10CFDA1E" w14:textId="77777777" w:rsidTr="00467682">
        <w:trPr>
          <w:jc w:val="center"/>
        </w:trPr>
        <w:tc>
          <w:tcPr>
            <w:tcW w:w="7792" w:type="dxa"/>
            <w:gridSpan w:val="3"/>
            <w:shd w:val="clear" w:color="auto" w:fill="000000" w:themeFill="text1"/>
            <w:vAlign w:val="center"/>
          </w:tcPr>
          <w:p w14:paraId="3695183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7BD96BE8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0EF7157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2"/>
          </w:tcPr>
          <w:p w14:paraId="4CDBD22C" w14:textId="6D16A9C7" w:rsidR="006418DD" w:rsidRPr="00194F67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194F67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 w:rsidR="00194F67"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281ACB56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F7648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24AE6609" w14:textId="77777777" w:rsidTr="006418DD">
        <w:trPr>
          <w:trHeight w:val="841"/>
          <w:jc w:val="center"/>
        </w:trPr>
        <w:tc>
          <w:tcPr>
            <w:tcW w:w="988" w:type="dxa"/>
            <w:vMerge/>
            <w:vAlign w:val="center"/>
          </w:tcPr>
          <w:p w14:paraId="5F0D98B1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22EC05" w14:textId="4BE5C644" w:rsid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  <w:r w:rsidR="00194F67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</w:p>
          <w:p w14:paraId="39045C11" w14:textId="477CC6BE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570DED0D" w14:textId="4C4BE051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5E9600A" w14:textId="3516269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DD34938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8799F72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CE6A98F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803C84A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4278397" w14:textId="77777777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79D233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681DC72" w14:textId="4A04B0FB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6EF2ED2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8811F8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CA34B9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4A2265F6" w14:textId="4506C0E6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</w:tbl>
    <w:p w14:paraId="08EDBC9A" w14:textId="77777777" w:rsidR="001F6168" w:rsidRPr="00BF2FB6" w:rsidRDefault="001F6168" w:rsidP="00E25346">
      <w:pPr>
        <w:rPr>
          <w:rFonts w:ascii="Tw Cen MT" w:hAnsi="Tw Cen MT" w:cstheme="minorHAnsi"/>
          <w:b/>
          <w:bCs/>
          <w:sz w:val="24"/>
          <w:szCs w:val="24"/>
        </w:rPr>
      </w:pPr>
    </w:p>
    <w:sectPr w:rsidR="001F6168" w:rsidRPr="00BF2FB6" w:rsidSect="00467682">
      <w:type w:val="continuous"/>
      <w:pgSz w:w="16838" w:h="11906" w:orient="landscape"/>
      <w:pgMar w:top="709" w:right="536" w:bottom="568" w:left="709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D6A28"/>
    <w:multiLevelType w:val="hybridMultilevel"/>
    <w:tmpl w:val="87F2C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5DDE"/>
    <w:multiLevelType w:val="hybridMultilevel"/>
    <w:tmpl w:val="6600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44C"/>
    <w:multiLevelType w:val="hybridMultilevel"/>
    <w:tmpl w:val="A8A8A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31B4F"/>
    <w:multiLevelType w:val="hybridMultilevel"/>
    <w:tmpl w:val="579EA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C0A"/>
    <w:multiLevelType w:val="hybridMultilevel"/>
    <w:tmpl w:val="07D26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47006B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43EB7"/>
    <w:multiLevelType w:val="hybridMultilevel"/>
    <w:tmpl w:val="5F662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A5599F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97B84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67309"/>
    <w:multiLevelType w:val="hybridMultilevel"/>
    <w:tmpl w:val="5642B73C"/>
    <w:lvl w:ilvl="0" w:tplc="26C4918C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47451"/>
    <w:multiLevelType w:val="hybridMultilevel"/>
    <w:tmpl w:val="544AE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C0296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9724E"/>
    <w:multiLevelType w:val="hybridMultilevel"/>
    <w:tmpl w:val="C3C8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40542"/>
    <w:multiLevelType w:val="hybridMultilevel"/>
    <w:tmpl w:val="D01EC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B934E7"/>
    <w:multiLevelType w:val="hybridMultilevel"/>
    <w:tmpl w:val="A4FE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B3B74"/>
    <w:multiLevelType w:val="hybridMultilevel"/>
    <w:tmpl w:val="2BF6F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83923"/>
    <w:multiLevelType w:val="hybridMultilevel"/>
    <w:tmpl w:val="46B86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B2F88"/>
    <w:multiLevelType w:val="hybridMultilevel"/>
    <w:tmpl w:val="0180C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422E51"/>
    <w:multiLevelType w:val="hybridMultilevel"/>
    <w:tmpl w:val="5136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87D88"/>
    <w:multiLevelType w:val="hybridMultilevel"/>
    <w:tmpl w:val="61B25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2D6A1E"/>
    <w:multiLevelType w:val="hybridMultilevel"/>
    <w:tmpl w:val="9A7279C2"/>
    <w:lvl w:ilvl="0" w:tplc="C4105580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70CAD"/>
    <w:multiLevelType w:val="hybridMultilevel"/>
    <w:tmpl w:val="699A8E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87EF5"/>
    <w:multiLevelType w:val="hybridMultilevel"/>
    <w:tmpl w:val="B8BA3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8"/>
  </w:num>
  <w:num w:numId="5">
    <w:abstractNumId w:val="15"/>
  </w:num>
  <w:num w:numId="6">
    <w:abstractNumId w:val="5"/>
  </w:num>
  <w:num w:numId="7">
    <w:abstractNumId w:val="6"/>
  </w:num>
  <w:num w:numId="8">
    <w:abstractNumId w:val="14"/>
  </w:num>
  <w:num w:numId="9">
    <w:abstractNumId w:val="17"/>
  </w:num>
  <w:num w:numId="10">
    <w:abstractNumId w:val="16"/>
  </w:num>
  <w:num w:numId="11">
    <w:abstractNumId w:val="4"/>
  </w:num>
  <w:num w:numId="12">
    <w:abstractNumId w:val="18"/>
  </w:num>
  <w:num w:numId="13">
    <w:abstractNumId w:val="22"/>
  </w:num>
  <w:num w:numId="14">
    <w:abstractNumId w:val="10"/>
  </w:num>
  <w:num w:numId="15">
    <w:abstractNumId w:val="19"/>
  </w:num>
  <w:num w:numId="16">
    <w:abstractNumId w:val="12"/>
  </w:num>
  <w:num w:numId="17">
    <w:abstractNumId w:val="0"/>
  </w:num>
  <w:num w:numId="18">
    <w:abstractNumId w:val="13"/>
  </w:num>
  <w:num w:numId="19">
    <w:abstractNumId w:val="2"/>
  </w:num>
  <w:num w:numId="20">
    <w:abstractNumId w:val="9"/>
  </w:num>
  <w:num w:numId="21">
    <w:abstractNumId w:val="21"/>
  </w:num>
  <w:num w:numId="22">
    <w:abstractNumId w:val="20"/>
  </w:num>
  <w:num w:numId="23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98"/>
    <w:rsid w:val="00011F42"/>
    <w:rsid w:val="0001772C"/>
    <w:rsid w:val="000644F8"/>
    <w:rsid w:val="00064FF7"/>
    <w:rsid w:val="00092283"/>
    <w:rsid w:val="000A04D0"/>
    <w:rsid w:val="000B724A"/>
    <w:rsid w:val="000C0B8B"/>
    <w:rsid w:val="00112FDB"/>
    <w:rsid w:val="00132C48"/>
    <w:rsid w:val="00143B28"/>
    <w:rsid w:val="001645EC"/>
    <w:rsid w:val="001731A3"/>
    <w:rsid w:val="00174D78"/>
    <w:rsid w:val="00177925"/>
    <w:rsid w:val="00177BC4"/>
    <w:rsid w:val="00194F67"/>
    <w:rsid w:val="00197998"/>
    <w:rsid w:val="001B5653"/>
    <w:rsid w:val="001F6168"/>
    <w:rsid w:val="00206B05"/>
    <w:rsid w:val="0020734F"/>
    <w:rsid w:val="002255D7"/>
    <w:rsid w:val="002674FB"/>
    <w:rsid w:val="002772BA"/>
    <w:rsid w:val="002A1025"/>
    <w:rsid w:val="002B2B34"/>
    <w:rsid w:val="002F5E68"/>
    <w:rsid w:val="00351C78"/>
    <w:rsid w:val="003A3B9F"/>
    <w:rsid w:val="003B3732"/>
    <w:rsid w:val="003F7447"/>
    <w:rsid w:val="0040383E"/>
    <w:rsid w:val="0040790A"/>
    <w:rsid w:val="00445538"/>
    <w:rsid w:val="004562B8"/>
    <w:rsid w:val="00467682"/>
    <w:rsid w:val="00474E6C"/>
    <w:rsid w:val="00496F9F"/>
    <w:rsid w:val="004B142B"/>
    <w:rsid w:val="004C0329"/>
    <w:rsid w:val="004E161F"/>
    <w:rsid w:val="004F0451"/>
    <w:rsid w:val="005035C2"/>
    <w:rsid w:val="005037E3"/>
    <w:rsid w:val="0051380D"/>
    <w:rsid w:val="005232A8"/>
    <w:rsid w:val="00523C5A"/>
    <w:rsid w:val="0057057B"/>
    <w:rsid w:val="005F1EEF"/>
    <w:rsid w:val="006418DD"/>
    <w:rsid w:val="00646439"/>
    <w:rsid w:val="006B6095"/>
    <w:rsid w:val="006D798F"/>
    <w:rsid w:val="0070519D"/>
    <w:rsid w:val="00712A5C"/>
    <w:rsid w:val="007339AA"/>
    <w:rsid w:val="007406FD"/>
    <w:rsid w:val="0074365A"/>
    <w:rsid w:val="00750979"/>
    <w:rsid w:val="007F56F0"/>
    <w:rsid w:val="008058A9"/>
    <w:rsid w:val="00826996"/>
    <w:rsid w:val="00892CDD"/>
    <w:rsid w:val="008D2D3E"/>
    <w:rsid w:val="008F0F89"/>
    <w:rsid w:val="008F5DA3"/>
    <w:rsid w:val="009A026F"/>
    <w:rsid w:val="00A06AF5"/>
    <w:rsid w:val="00A17A00"/>
    <w:rsid w:val="00A17D4E"/>
    <w:rsid w:val="00A35C10"/>
    <w:rsid w:val="00A50BEE"/>
    <w:rsid w:val="00A57527"/>
    <w:rsid w:val="00A6520B"/>
    <w:rsid w:val="00A94B5B"/>
    <w:rsid w:val="00AB240A"/>
    <w:rsid w:val="00AC4AC6"/>
    <w:rsid w:val="00AE1F62"/>
    <w:rsid w:val="00AF7543"/>
    <w:rsid w:val="00B23D8C"/>
    <w:rsid w:val="00B3119C"/>
    <w:rsid w:val="00B64FCF"/>
    <w:rsid w:val="00B7035B"/>
    <w:rsid w:val="00B82F43"/>
    <w:rsid w:val="00BC4FE2"/>
    <w:rsid w:val="00BD77B0"/>
    <w:rsid w:val="00BE1005"/>
    <w:rsid w:val="00BE3693"/>
    <w:rsid w:val="00BF2FB6"/>
    <w:rsid w:val="00C03C38"/>
    <w:rsid w:val="00C37957"/>
    <w:rsid w:val="00C5548B"/>
    <w:rsid w:val="00C66849"/>
    <w:rsid w:val="00C96551"/>
    <w:rsid w:val="00CA4FC9"/>
    <w:rsid w:val="00D11A60"/>
    <w:rsid w:val="00D558A0"/>
    <w:rsid w:val="00D7620F"/>
    <w:rsid w:val="00DC4A86"/>
    <w:rsid w:val="00DF2A8A"/>
    <w:rsid w:val="00DF4B36"/>
    <w:rsid w:val="00E1416D"/>
    <w:rsid w:val="00E25346"/>
    <w:rsid w:val="00E6587D"/>
    <w:rsid w:val="00EA1ED5"/>
    <w:rsid w:val="00EB5E74"/>
    <w:rsid w:val="00ED3E69"/>
    <w:rsid w:val="00EE374A"/>
    <w:rsid w:val="00EE6B79"/>
    <w:rsid w:val="00F2768F"/>
    <w:rsid w:val="00F33ED3"/>
    <w:rsid w:val="00F37F25"/>
    <w:rsid w:val="00F42934"/>
    <w:rsid w:val="00F83E9E"/>
    <w:rsid w:val="00F9173B"/>
    <w:rsid w:val="00FA2780"/>
    <w:rsid w:val="00FD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B867"/>
  <w15:chartTrackingRefBased/>
  <w15:docId w15:val="{8AB9A98D-D972-4935-B143-143CF5CF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9F"/>
    <w:pPr>
      <w:ind w:left="720"/>
      <w:contextualSpacing/>
    </w:pPr>
  </w:style>
  <w:style w:type="paragraph" w:styleId="NoSpacing">
    <w:name w:val="No Spacing"/>
    <w:uiPriority w:val="1"/>
    <w:qFormat/>
    <w:rsid w:val="002772B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1380D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32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MTeachingtextnobullets">
    <w:name w:val="SM Teaching text no bullets"/>
    <w:basedOn w:val="Normal"/>
    <w:qFormat/>
    <w:rsid w:val="00F33ED3"/>
    <w:pPr>
      <w:suppressAutoHyphens/>
      <w:spacing w:before="60" w:after="60" w:line="260" w:lineRule="exact"/>
    </w:pPr>
    <w:rPr>
      <w:rFonts w:ascii="Arial" w:eastAsia="Calibri" w:hAnsi="Arial" w:cs="Arial"/>
      <w:noProof/>
      <w:color w:val="BF8F00" w:themeColor="accent4" w:themeShade="BF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F37F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hers.thenational.academy/units/quantitative-chemistry-ft-04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chers.thenational.academy/units/quantitative-chemistry-ht-7363" TargetMode="External"/><Relationship Id="rId12" Type="http://schemas.openxmlformats.org/officeDocument/2006/relationships/hyperlink" Target="https://app.senecalearning.com/classroom/course/4c2bb850-1d46-11e8-840a-ed991cd3461d/section/e0b57f10-1e09-11e8-9c3c-ada0d86b7563/session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s://teachers.thenational.academy/units/quantitative-chemistry-4db7" TargetMode="External"/><Relationship Id="rId11" Type="http://schemas.openxmlformats.org/officeDocument/2006/relationships/hyperlink" Target="https://app.senecalearning.com/classroom/course/9cc79e80-0731-11e8-91ec-b17b7b8a21b8/section/771531b0-073c-11e8-b824-274a5fea8773/session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app.senecalearning.com/classroom/course/55c3c9d0-1be7-11e8-8a14-e5ed980bc25f/section/58eec660-1c68-11e8-a4e1-65dc649a7558/se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senecalearning.com/classroom/course/e39e7f70-d100-11e7-9b85-bbf8589a9044/section/5210c220-d123-11e7-bce0-9d60619a6a6b/sess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93CBD0DDC44C80869436241DA6CB" ma:contentTypeVersion="6" ma:contentTypeDescription="Create a new document." ma:contentTypeScope="" ma:versionID="dd7c6e48a64ce88fc66c26e1ec74427b">
  <xsd:schema xmlns:xsd="http://www.w3.org/2001/XMLSchema" xmlns:xs="http://www.w3.org/2001/XMLSchema" xmlns:p="http://schemas.microsoft.com/office/2006/metadata/properties" xmlns:ns2="4e459a06-aae7-4c32-aa04-3dd71431572a" xmlns:ns3="074309ac-84c7-436d-bc06-54725fe0502c" targetNamespace="http://schemas.microsoft.com/office/2006/metadata/properties" ma:root="true" ma:fieldsID="dc8b12b430438def2737047d92ca8ca9" ns2:_="" ns3:_="">
    <xsd:import namespace="4e459a06-aae7-4c32-aa04-3dd71431572a"/>
    <xsd:import namespace="074309ac-84c7-436d-bc06-54725fe05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9a06-aae7-4c32-aa04-3dd714315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09ac-84c7-436d-bc06-54725fe05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ECEF3-F604-4564-8CD1-2A60EBB0A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2F1308-323C-438F-9787-29FF8D7567C7}"/>
</file>

<file path=customXml/itemProps3.xml><?xml version="1.0" encoding="utf-8"?>
<ds:datastoreItem xmlns:ds="http://schemas.openxmlformats.org/officeDocument/2006/customXml" ds:itemID="{02EEF41D-16E3-49FF-80B2-4B5CFFEF45CD}"/>
</file>

<file path=customXml/itemProps4.xml><?xml version="1.0" encoding="utf-8"?>
<ds:datastoreItem xmlns:ds="http://schemas.openxmlformats.org/officeDocument/2006/customXml" ds:itemID="{B3E2FCD0-B4FC-4224-9006-231C3BAF77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lly</dc:creator>
  <cp:keywords/>
  <dc:description/>
  <cp:lastModifiedBy>L McClure</cp:lastModifiedBy>
  <cp:revision>3</cp:revision>
  <dcterms:created xsi:type="dcterms:W3CDTF">2021-07-08T13:19:00Z</dcterms:created>
  <dcterms:modified xsi:type="dcterms:W3CDTF">2021-07-0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93CBD0DDC44C80869436241DA6CB</vt:lpwstr>
  </property>
</Properties>
</file>